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8104E" w14:textId="37F4F03C" w:rsidR="00CC4AFD" w:rsidRDefault="009845BF" w:rsidP="009845BF">
      <w:pPr>
        <w:spacing w:after="0"/>
        <w:jc w:val="center"/>
        <w:rPr>
          <w:b/>
          <w:bCs/>
          <w:sz w:val="28"/>
          <w:szCs w:val="28"/>
        </w:rPr>
      </w:pPr>
      <w:r w:rsidRPr="009845BF">
        <w:rPr>
          <w:b/>
          <w:bCs/>
          <w:sz w:val="28"/>
          <w:szCs w:val="28"/>
        </w:rPr>
        <w:t>DARIEN DOWNTOWN DEVELOPMENT AUTHORITY/HISTORIC DARIEN INC</w:t>
      </w:r>
    </w:p>
    <w:p w14:paraId="6FB79B72" w14:textId="1A6F60E4" w:rsidR="001837D4" w:rsidRPr="009845BF" w:rsidRDefault="001837D4" w:rsidP="009845B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</w:t>
      </w:r>
    </w:p>
    <w:p w14:paraId="22E82A47" w14:textId="7B05C15B" w:rsidR="009845BF" w:rsidRDefault="009124C4" w:rsidP="15BEBE3D">
      <w:pPr>
        <w:spacing w:after="0"/>
        <w:jc w:val="center"/>
        <w:rPr>
          <w:i/>
          <w:iCs/>
        </w:rPr>
      </w:pPr>
      <w:r>
        <w:rPr>
          <w:i/>
          <w:iCs/>
          <w:sz w:val="24"/>
          <w:szCs w:val="24"/>
        </w:rPr>
        <w:t>Tuesda</w:t>
      </w:r>
      <w:r w:rsidR="00ED2566">
        <w:rPr>
          <w:i/>
          <w:iCs/>
          <w:sz w:val="24"/>
          <w:szCs w:val="24"/>
        </w:rPr>
        <w:t>y, December 2, 2025, 5:30</w:t>
      </w:r>
      <w:r w:rsidR="00434019" w:rsidRPr="15BEBE3D">
        <w:rPr>
          <w:i/>
          <w:iCs/>
        </w:rPr>
        <w:t xml:space="preserve"> PM </w:t>
      </w:r>
    </w:p>
    <w:p w14:paraId="50A04D56" w14:textId="07CE1DB0" w:rsidR="00434019" w:rsidRDefault="009845BF" w:rsidP="00F770FB">
      <w:pPr>
        <w:spacing w:after="0"/>
        <w:jc w:val="center"/>
        <w:rPr>
          <w:i/>
          <w:iCs/>
        </w:rPr>
      </w:pPr>
      <w:r>
        <w:rPr>
          <w:i/>
          <w:iCs/>
        </w:rPr>
        <w:t>Darien City Hall, Bluestein Boardroom</w:t>
      </w:r>
    </w:p>
    <w:p w14:paraId="3658496B" w14:textId="77777777" w:rsidR="00F770FB" w:rsidRPr="00F770FB" w:rsidRDefault="00F770FB" w:rsidP="00F770FB">
      <w:pPr>
        <w:spacing w:after="0"/>
        <w:jc w:val="center"/>
        <w:rPr>
          <w:i/>
          <w:iCs/>
        </w:rPr>
      </w:pPr>
    </w:p>
    <w:p w14:paraId="1C3E2960" w14:textId="0ECB16D6" w:rsidR="00940514" w:rsidRPr="005300FD" w:rsidRDefault="00940514" w:rsidP="005300FD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0" w:name="_Hlk189216822"/>
      <w:r>
        <w:rPr>
          <w:b/>
          <w:bCs/>
          <w:color w:val="auto"/>
          <w:sz w:val="22"/>
          <w:szCs w:val="22"/>
        </w:rPr>
        <w:t>OPEN SESSION CALL TO ORDER</w:t>
      </w:r>
    </w:p>
    <w:p w14:paraId="4B41AEFE" w14:textId="77777777" w:rsidR="001E5B76" w:rsidRDefault="001E5B76" w:rsidP="00940514">
      <w:pPr>
        <w:pStyle w:val="Default"/>
        <w:ind w:left="720"/>
        <w:rPr>
          <w:color w:val="auto"/>
          <w:sz w:val="22"/>
          <w:szCs w:val="22"/>
        </w:rPr>
      </w:pPr>
    </w:p>
    <w:p w14:paraId="17C5FEF3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AGENDA </w:t>
      </w:r>
    </w:p>
    <w:p w14:paraId="733C7438" w14:textId="77777777" w:rsidR="001E5B76" w:rsidRDefault="001E5B76" w:rsidP="008E375E">
      <w:pPr>
        <w:pStyle w:val="Default"/>
        <w:rPr>
          <w:color w:val="auto"/>
          <w:sz w:val="22"/>
          <w:szCs w:val="22"/>
        </w:rPr>
      </w:pPr>
    </w:p>
    <w:p w14:paraId="16463D29" w14:textId="1E98590D" w:rsidR="008C6DAA" w:rsidRDefault="001E71EA" w:rsidP="008E375E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MINUTES  </w:t>
      </w:r>
    </w:p>
    <w:p w14:paraId="4547C6B6" w14:textId="77777777" w:rsidR="001E5B76" w:rsidRDefault="001E5B76" w:rsidP="001E71EA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77801AE2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PPROVAL OF FINANCIALS</w:t>
      </w:r>
    </w:p>
    <w:p w14:paraId="09E51391" w14:textId="77777777" w:rsidR="00216D59" w:rsidRDefault="00216D59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4A82F936" w14:textId="77777777" w:rsidR="00ED2566" w:rsidRDefault="00940514" w:rsidP="00ED2566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1" w:name="_Hlk143244799"/>
      <w:r>
        <w:rPr>
          <w:b/>
          <w:bCs/>
          <w:color w:val="auto"/>
          <w:sz w:val="22"/>
          <w:szCs w:val="22"/>
        </w:rPr>
        <w:t>NEW BUSINES</w:t>
      </w:r>
      <w:r w:rsidR="004F206C">
        <w:rPr>
          <w:b/>
          <w:bCs/>
          <w:color w:val="auto"/>
          <w:sz w:val="22"/>
          <w:szCs w:val="22"/>
        </w:rPr>
        <w:t>S</w:t>
      </w:r>
      <w:bookmarkStart w:id="2" w:name="_Hlk188361872"/>
    </w:p>
    <w:p w14:paraId="6F88B880" w14:textId="208218A1" w:rsidR="00ED2566" w:rsidRDefault="00ED2566" w:rsidP="00ED256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</w:t>
      </w:r>
      <w:r w:rsidR="00B2240F" w:rsidRPr="00ED2566">
        <w:rPr>
          <w:color w:val="auto"/>
          <w:sz w:val="22"/>
          <w:szCs w:val="22"/>
        </w:rPr>
        <w:t>Skipper</w:t>
      </w:r>
      <w:r w:rsidR="00B2240F">
        <w:rPr>
          <w:color w:val="auto"/>
          <w:sz w:val="22"/>
          <w:szCs w:val="22"/>
        </w:rPr>
        <w:t>s’</w:t>
      </w:r>
      <w:r w:rsidR="00B2240F" w:rsidRPr="00ED2566">
        <w:rPr>
          <w:color w:val="auto"/>
          <w:sz w:val="22"/>
          <w:szCs w:val="22"/>
        </w:rPr>
        <w:t xml:space="preserve"> Parking</w:t>
      </w:r>
      <w:r w:rsidRPr="00ED2566">
        <w:rPr>
          <w:color w:val="auto"/>
          <w:sz w:val="22"/>
          <w:szCs w:val="22"/>
        </w:rPr>
        <w:t xml:space="preserve"> Lot – Water Issue</w:t>
      </w:r>
    </w:p>
    <w:p w14:paraId="6D409AC8" w14:textId="149EA791" w:rsidR="00B2240F" w:rsidRPr="00ED2566" w:rsidRDefault="00B2240F" w:rsidP="00ED256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DCA Essentials Course, Mandatory, December 9</w:t>
      </w:r>
      <w:r w:rsidRPr="00B2240F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for Judy Dodd in Statesboro</w:t>
      </w:r>
    </w:p>
    <w:p w14:paraId="4D3D326F" w14:textId="66F9B32C" w:rsidR="00D607F1" w:rsidRDefault="00203303" w:rsidP="007D472F">
      <w:pPr>
        <w:pStyle w:val="Default"/>
        <w:rPr>
          <w:color w:val="auto"/>
          <w:sz w:val="22"/>
          <w:szCs w:val="22"/>
        </w:rPr>
      </w:pPr>
      <w:r w:rsidRPr="0007284F">
        <w:rPr>
          <w:color w:val="auto"/>
          <w:sz w:val="22"/>
          <w:szCs w:val="22"/>
        </w:rPr>
        <w:t xml:space="preserve">              </w:t>
      </w:r>
    </w:p>
    <w:p w14:paraId="4F9DC4E2" w14:textId="199DCA99" w:rsidR="00D36B8C" w:rsidRPr="00096954" w:rsidRDefault="00D607F1" w:rsidP="00D36B8C">
      <w:pPr>
        <w:pStyle w:val="Default"/>
        <w:rPr>
          <w:b/>
          <w:bCs/>
          <w:color w:val="auto"/>
          <w:sz w:val="22"/>
          <w:szCs w:val="22"/>
        </w:rPr>
      </w:pPr>
      <w:r w:rsidRPr="00D607F1">
        <w:rPr>
          <w:b/>
          <w:bCs/>
          <w:color w:val="auto"/>
          <w:sz w:val="22"/>
          <w:szCs w:val="22"/>
        </w:rPr>
        <w:t xml:space="preserve">             OLD </w:t>
      </w:r>
      <w:r w:rsidR="006E4AED">
        <w:rPr>
          <w:b/>
          <w:bCs/>
          <w:color w:val="auto"/>
          <w:sz w:val="22"/>
          <w:szCs w:val="22"/>
        </w:rPr>
        <w:t>BUSINES</w:t>
      </w:r>
      <w:r w:rsidR="002464AD">
        <w:rPr>
          <w:b/>
          <w:bCs/>
          <w:color w:val="auto"/>
          <w:sz w:val="22"/>
          <w:szCs w:val="22"/>
        </w:rPr>
        <w:t>S</w:t>
      </w:r>
    </w:p>
    <w:p w14:paraId="3AFB4F9F" w14:textId="19678F4C" w:rsidR="004759A9" w:rsidRDefault="004759A9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 </w:t>
      </w:r>
      <w:r w:rsidR="00DA07F2">
        <w:rPr>
          <w:color w:val="auto"/>
          <w:sz w:val="22"/>
          <w:szCs w:val="22"/>
        </w:rPr>
        <w:t>Status of the CIG Grant and funding for Masterplan</w:t>
      </w:r>
    </w:p>
    <w:p w14:paraId="23706CE3" w14:textId="023E3D97" w:rsidR="00900E36" w:rsidRDefault="00900E36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Social Media update</w:t>
      </w:r>
    </w:p>
    <w:p w14:paraId="47390413" w14:textId="3968E127" w:rsidR="00ED2566" w:rsidRDefault="00ED2566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Duck Hunter update</w:t>
      </w:r>
    </w:p>
    <w:p w14:paraId="18B66605" w14:textId="2B3A143A" w:rsidR="00ED2566" w:rsidRDefault="00ED2566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Dean Property update</w:t>
      </w:r>
    </w:p>
    <w:p w14:paraId="5E89B898" w14:textId="3B60F42A" w:rsidR="00ED2566" w:rsidRDefault="00ED2566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Christmas Lights, Bluestein Square Tree lighting</w:t>
      </w:r>
    </w:p>
    <w:p w14:paraId="044E5DB8" w14:textId="20B64D24" w:rsidR="00ED2566" w:rsidRDefault="00ED2566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T-Mobile grant for Steps update</w:t>
      </w:r>
    </w:p>
    <w:p w14:paraId="5B73ACE9" w14:textId="67129FF1" w:rsidR="00ED2566" w:rsidRDefault="00ED2566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</w:p>
    <w:p w14:paraId="686FB10F" w14:textId="4E5A3D0A" w:rsidR="00B077CC" w:rsidRDefault="00B077CC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</w:p>
    <w:p w14:paraId="6645A157" w14:textId="465537D9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ck Master Report</w:t>
      </w:r>
    </w:p>
    <w:p w14:paraId="64B0EF48" w14:textId="395FA782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irector Report</w:t>
      </w:r>
    </w:p>
    <w:p w14:paraId="02F45ED4" w14:textId="77777777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738BA03A" w14:textId="77671C0B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oard Comments</w:t>
      </w:r>
    </w:p>
    <w:p w14:paraId="21F004D2" w14:textId="77777777" w:rsidR="0069003E" w:rsidRDefault="0069003E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569139CB" w14:textId="258F1CC0" w:rsidR="00BC1053" w:rsidRDefault="0069003E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eeting </w:t>
      </w:r>
      <w:r w:rsidR="00BC1053" w:rsidRPr="00B2240F">
        <w:rPr>
          <w:b/>
          <w:bCs/>
          <w:color w:val="auto"/>
          <w:sz w:val="22"/>
          <w:szCs w:val="22"/>
        </w:rPr>
        <w:t>Adjourned</w:t>
      </w:r>
    </w:p>
    <w:p w14:paraId="1C8D3A28" w14:textId="77777777" w:rsidR="00BC1053" w:rsidRDefault="00BC1053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75194BAE" w14:textId="3F3F7F68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tes to Remember:</w:t>
      </w:r>
    </w:p>
    <w:p w14:paraId="46526CCB" w14:textId="1657512A" w:rsidR="003F530F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 w:rsidRPr="0024115D">
        <w:rPr>
          <w:b/>
          <w:bCs/>
          <w:color w:val="auto"/>
          <w:sz w:val="22"/>
          <w:szCs w:val="22"/>
        </w:rPr>
        <w:t xml:space="preserve">Next Board Meeting – Tuesday, </w:t>
      </w:r>
      <w:r w:rsidR="00ED2566">
        <w:rPr>
          <w:b/>
          <w:bCs/>
          <w:color w:val="auto"/>
          <w:sz w:val="22"/>
          <w:szCs w:val="22"/>
        </w:rPr>
        <w:t>January 6, 2026</w:t>
      </w:r>
    </w:p>
    <w:p w14:paraId="34582EE0" w14:textId="77777777" w:rsidR="00ED2566" w:rsidRDefault="00ED2566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5FE15C5F" w14:textId="51FA62C4" w:rsidR="00ED2566" w:rsidRDefault="00ED2566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tes to Remember:</w:t>
      </w:r>
    </w:p>
    <w:p w14:paraId="165001B4" w14:textId="77777777" w:rsidR="00ED2566" w:rsidRDefault="00ED2566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3040203C" w14:textId="2423FC14" w:rsidR="00ED2566" w:rsidRDefault="00ED2566" w:rsidP="00D36B8C">
      <w:pPr>
        <w:pStyle w:val="Default"/>
        <w:rPr>
          <w:color w:val="auto"/>
          <w:sz w:val="22"/>
          <w:szCs w:val="22"/>
        </w:rPr>
      </w:pPr>
      <w:r w:rsidRPr="00ED2566">
        <w:rPr>
          <w:color w:val="auto"/>
          <w:sz w:val="22"/>
          <w:szCs w:val="22"/>
        </w:rPr>
        <w:t>Sunday</w:t>
      </w:r>
      <w:r>
        <w:rPr>
          <w:color w:val="auto"/>
          <w:sz w:val="22"/>
          <w:szCs w:val="22"/>
        </w:rPr>
        <w:t xml:space="preserve"> – December 7</w:t>
      </w:r>
      <w:r w:rsidRPr="00ED2566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>, Lions Club Christmas Parade, DDA Tree Lighting 7:00 PM</w:t>
      </w:r>
    </w:p>
    <w:p w14:paraId="521FE2F1" w14:textId="2C52118B" w:rsidR="00B2240F" w:rsidRDefault="00B2240F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CA Essentials Course, Mandatory, December 9</w:t>
      </w:r>
      <w:r w:rsidRPr="00B2240F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for Judy Dodd in Statesboro</w:t>
      </w:r>
    </w:p>
    <w:p w14:paraId="2D0DF240" w14:textId="40D5AEC9" w:rsidR="00B2240F" w:rsidRDefault="00B2240F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ursday, December 11</w:t>
      </w:r>
      <w:r w:rsidRPr="00B2240F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>, DDA Christmas 6-8, Open Gates</w:t>
      </w:r>
    </w:p>
    <w:p w14:paraId="545730CB" w14:textId="3323AA71" w:rsidR="00B2240F" w:rsidRDefault="00B2240F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riday, December 12</w:t>
      </w:r>
      <w:r w:rsidRPr="00B2240F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>, Chamber Auction at Fish Dock</w:t>
      </w:r>
    </w:p>
    <w:p w14:paraId="2F0882F9" w14:textId="774F9313" w:rsidR="00B2240F" w:rsidRDefault="00B2240F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turday, December 13</w:t>
      </w:r>
      <w:r w:rsidRPr="00B2240F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>, 2</w:t>
      </w:r>
      <w:r w:rsidRPr="00B2240F">
        <w:rPr>
          <w:color w:val="auto"/>
          <w:sz w:val="22"/>
          <w:szCs w:val="22"/>
          <w:vertAlign w:val="superscript"/>
        </w:rPr>
        <w:t>nd</w:t>
      </w:r>
      <w:r>
        <w:rPr>
          <w:color w:val="auto"/>
          <w:sz w:val="22"/>
          <w:szCs w:val="22"/>
        </w:rPr>
        <w:t xml:space="preserve"> Saturday, Downtown Darien, Broad Street</w:t>
      </w:r>
    </w:p>
    <w:p w14:paraId="624C9186" w14:textId="77777777" w:rsidR="00B2240F" w:rsidRDefault="00B2240F" w:rsidP="00D36B8C">
      <w:pPr>
        <w:pStyle w:val="Default"/>
        <w:rPr>
          <w:color w:val="auto"/>
          <w:sz w:val="22"/>
          <w:szCs w:val="22"/>
        </w:rPr>
      </w:pPr>
    </w:p>
    <w:p w14:paraId="3BC93759" w14:textId="77777777" w:rsidR="00ED2566" w:rsidRDefault="00ED2566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4C9505E6" w14:textId="77777777" w:rsidR="00ED2566" w:rsidRDefault="00ED2566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03623D97" w14:textId="77777777" w:rsidR="00ED2566" w:rsidRDefault="00ED2566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687ACD13" w14:textId="77777777" w:rsidR="00ED2566" w:rsidRDefault="00ED2566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7C3C0A3C" w14:textId="77777777" w:rsidR="007672EE" w:rsidRDefault="007672EE" w:rsidP="00D36B8C">
      <w:pPr>
        <w:pStyle w:val="Default"/>
        <w:rPr>
          <w:color w:val="auto"/>
          <w:sz w:val="22"/>
          <w:szCs w:val="22"/>
        </w:rPr>
      </w:pPr>
    </w:p>
    <w:p w14:paraId="0F1ED9FD" w14:textId="644A8EDD" w:rsidR="003C0A35" w:rsidRPr="00B03BE5" w:rsidRDefault="003C0A35" w:rsidP="00D36B8C">
      <w:pPr>
        <w:pStyle w:val="Default"/>
        <w:rPr>
          <w:color w:val="auto"/>
          <w:sz w:val="22"/>
          <w:szCs w:val="22"/>
        </w:rPr>
      </w:pPr>
      <w:r w:rsidRPr="00B03BE5">
        <w:rPr>
          <w:color w:val="auto"/>
          <w:sz w:val="22"/>
          <w:szCs w:val="22"/>
        </w:rPr>
        <w:t xml:space="preserve">           </w:t>
      </w:r>
    </w:p>
    <w:p w14:paraId="02FD932A" w14:textId="77777777" w:rsidR="006620D8" w:rsidRPr="00A57843" w:rsidRDefault="006620D8" w:rsidP="00D36B8C">
      <w:pPr>
        <w:pStyle w:val="Default"/>
        <w:rPr>
          <w:color w:val="auto"/>
          <w:sz w:val="22"/>
          <w:szCs w:val="22"/>
        </w:rPr>
      </w:pPr>
    </w:p>
    <w:p w14:paraId="01929BBD" w14:textId="1F6FE184" w:rsidR="006E4AED" w:rsidRPr="00D607F1" w:rsidRDefault="006E4AED" w:rsidP="003B6EA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</w:t>
      </w:r>
    </w:p>
    <w:p w14:paraId="1D2A00B6" w14:textId="6AFA43EB" w:rsidR="00203303" w:rsidRPr="009962CF" w:rsidRDefault="00203303" w:rsidP="003B6EA1">
      <w:pPr>
        <w:pStyle w:val="Default"/>
        <w:rPr>
          <w:color w:val="auto"/>
          <w:sz w:val="22"/>
          <w:szCs w:val="22"/>
        </w:rPr>
      </w:pPr>
      <w:r w:rsidRPr="009962CF">
        <w:rPr>
          <w:color w:val="auto"/>
          <w:sz w:val="22"/>
          <w:szCs w:val="22"/>
        </w:rPr>
        <w:t xml:space="preserve">  </w:t>
      </w:r>
    </w:p>
    <w:p w14:paraId="2EA3CEC9" w14:textId="77777777" w:rsidR="0078117C" w:rsidRPr="009962CF" w:rsidRDefault="0078117C" w:rsidP="0078117C">
      <w:pPr>
        <w:pStyle w:val="Default"/>
        <w:ind w:left="1056"/>
        <w:rPr>
          <w:color w:val="auto"/>
          <w:sz w:val="22"/>
          <w:szCs w:val="22"/>
        </w:rPr>
      </w:pPr>
    </w:p>
    <w:p w14:paraId="1B59CC1B" w14:textId="77777777" w:rsidR="00C901FC" w:rsidRDefault="00C901FC" w:rsidP="00234241">
      <w:pPr>
        <w:pStyle w:val="Default"/>
        <w:ind w:left="900"/>
        <w:rPr>
          <w:color w:val="auto"/>
          <w:sz w:val="22"/>
          <w:szCs w:val="22"/>
        </w:rPr>
      </w:pPr>
    </w:p>
    <w:p w14:paraId="19C5B172" w14:textId="77777777" w:rsidR="00326C09" w:rsidRDefault="00326C09" w:rsidP="00326C09">
      <w:pPr>
        <w:pStyle w:val="ListParagraph"/>
      </w:pPr>
    </w:p>
    <w:p w14:paraId="531CFA93" w14:textId="77777777" w:rsidR="00326C09" w:rsidRPr="00326C09" w:rsidRDefault="00326C09" w:rsidP="00326C09">
      <w:pPr>
        <w:pStyle w:val="Default"/>
        <w:numPr>
          <w:ilvl w:val="0"/>
          <w:numId w:val="52"/>
        </w:numPr>
        <w:rPr>
          <w:color w:val="auto"/>
          <w:sz w:val="22"/>
          <w:szCs w:val="22"/>
        </w:rPr>
      </w:pPr>
    </w:p>
    <w:bookmarkEnd w:id="2"/>
    <w:p w14:paraId="38AFB7EF" w14:textId="77777777" w:rsidR="00A4381D" w:rsidRDefault="00A4381D" w:rsidP="00A4381D">
      <w:pPr>
        <w:pStyle w:val="Default"/>
        <w:ind w:left="1440"/>
        <w:rPr>
          <w:color w:val="auto"/>
          <w:sz w:val="22"/>
          <w:szCs w:val="22"/>
        </w:rPr>
      </w:pPr>
    </w:p>
    <w:p w14:paraId="04630CEF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3" w:name="_Hlk120872495"/>
      <w:bookmarkEnd w:id="1"/>
    </w:p>
    <w:p w14:paraId="35527740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4BC66BFF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64C60B1B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1BE4E1D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5A0BA72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bookmarkEnd w:id="0"/>
    <w:bookmarkEnd w:id="3"/>
    <w:p w14:paraId="4C1CCDD7" w14:textId="77777777" w:rsidR="002B632A" w:rsidRPr="00FF0F22" w:rsidRDefault="002B632A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sectPr w:rsidR="002B632A" w:rsidRPr="00FF0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CBF43" w14:textId="77777777" w:rsidR="00F06D7D" w:rsidRDefault="00F06D7D" w:rsidP="00D03658">
      <w:pPr>
        <w:spacing w:after="0" w:line="240" w:lineRule="auto"/>
      </w:pPr>
      <w:r>
        <w:separator/>
      </w:r>
    </w:p>
  </w:endnote>
  <w:endnote w:type="continuationSeparator" w:id="0">
    <w:p w14:paraId="66904E75" w14:textId="77777777" w:rsidR="00F06D7D" w:rsidRDefault="00F06D7D" w:rsidP="00D0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8CFE" w14:textId="77777777" w:rsidR="00D03658" w:rsidRDefault="00D03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1357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F2019" w14:textId="6DA00753" w:rsidR="00D03658" w:rsidRDefault="00D036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06F6FD" w14:textId="77777777" w:rsidR="00D03658" w:rsidRDefault="00D03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35DD" w14:textId="77777777" w:rsidR="00D03658" w:rsidRDefault="00D0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F1E3" w14:textId="77777777" w:rsidR="00F06D7D" w:rsidRDefault="00F06D7D" w:rsidP="00D03658">
      <w:pPr>
        <w:spacing w:after="0" w:line="240" w:lineRule="auto"/>
      </w:pPr>
      <w:r>
        <w:separator/>
      </w:r>
    </w:p>
  </w:footnote>
  <w:footnote w:type="continuationSeparator" w:id="0">
    <w:p w14:paraId="2392641D" w14:textId="77777777" w:rsidR="00F06D7D" w:rsidRDefault="00F06D7D" w:rsidP="00D0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41FE" w14:textId="77777777" w:rsidR="00D03658" w:rsidRDefault="00D03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D8D9" w14:textId="77777777" w:rsidR="00D03658" w:rsidRDefault="00D03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31E9" w14:textId="77777777" w:rsidR="00D03658" w:rsidRDefault="00D03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C25"/>
    <w:multiLevelType w:val="hybridMultilevel"/>
    <w:tmpl w:val="B96C0DAA"/>
    <w:lvl w:ilvl="0" w:tplc="5CC8CA6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2A22705"/>
    <w:multiLevelType w:val="hybridMultilevel"/>
    <w:tmpl w:val="5262D006"/>
    <w:lvl w:ilvl="0" w:tplc="0E5AD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D7744"/>
    <w:multiLevelType w:val="hybridMultilevel"/>
    <w:tmpl w:val="8D9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27DA"/>
    <w:multiLevelType w:val="hybridMultilevel"/>
    <w:tmpl w:val="99AABB0E"/>
    <w:lvl w:ilvl="0" w:tplc="7A3A8040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56A571E"/>
    <w:multiLevelType w:val="hybridMultilevel"/>
    <w:tmpl w:val="EA486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06308"/>
    <w:multiLevelType w:val="hybridMultilevel"/>
    <w:tmpl w:val="8760CE9A"/>
    <w:lvl w:ilvl="0" w:tplc="C330C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B7143"/>
    <w:multiLevelType w:val="hybridMultilevel"/>
    <w:tmpl w:val="C64E2DA4"/>
    <w:lvl w:ilvl="0" w:tplc="7E003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096"/>
    <w:multiLevelType w:val="hybridMultilevel"/>
    <w:tmpl w:val="6F1297FC"/>
    <w:lvl w:ilvl="0" w:tplc="2EBC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56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A2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3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E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8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8F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6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26F2B"/>
    <w:multiLevelType w:val="hybridMultilevel"/>
    <w:tmpl w:val="02B4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E30054"/>
    <w:multiLevelType w:val="hybridMultilevel"/>
    <w:tmpl w:val="1ECAA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70361D"/>
    <w:multiLevelType w:val="hybridMultilevel"/>
    <w:tmpl w:val="6E94A048"/>
    <w:lvl w:ilvl="0" w:tplc="D5B4F09E"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0E661A59"/>
    <w:multiLevelType w:val="hybridMultilevel"/>
    <w:tmpl w:val="DEC6D85E"/>
    <w:lvl w:ilvl="0" w:tplc="29AAE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F44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4E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8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47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1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49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136A8"/>
    <w:multiLevelType w:val="hybridMultilevel"/>
    <w:tmpl w:val="08C24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A72982"/>
    <w:multiLevelType w:val="hybridMultilevel"/>
    <w:tmpl w:val="51F0E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373D6A"/>
    <w:multiLevelType w:val="hybridMultilevel"/>
    <w:tmpl w:val="D0FAAFF8"/>
    <w:lvl w:ilvl="0" w:tplc="F98646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8908F3"/>
    <w:multiLevelType w:val="hybridMultilevel"/>
    <w:tmpl w:val="5608E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AA8A94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114A4D"/>
    <w:multiLevelType w:val="hybridMultilevel"/>
    <w:tmpl w:val="26E20D44"/>
    <w:lvl w:ilvl="0" w:tplc="04A20C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1E4DF4"/>
    <w:multiLevelType w:val="hybridMultilevel"/>
    <w:tmpl w:val="7E38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09652A"/>
    <w:multiLevelType w:val="hybridMultilevel"/>
    <w:tmpl w:val="87321E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68E7573"/>
    <w:multiLevelType w:val="hybridMultilevel"/>
    <w:tmpl w:val="7F94D7D8"/>
    <w:lvl w:ilvl="0" w:tplc="3E6647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70839D3"/>
    <w:multiLevelType w:val="hybridMultilevel"/>
    <w:tmpl w:val="35766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B083CFC"/>
    <w:multiLevelType w:val="hybridMultilevel"/>
    <w:tmpl w:val="57561274"/>
    <w:lvl w:ilvl="0" w:tplc="F9D063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B401ACA"/>
    <w:multiLevelType w:val="hybridMultilevel"/>
    <w:tmpl w:val="DB8E5294"/>
    <w:lvl w:ilvl="0" w:tplc="E2FCA094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D98043B"/>
    <w:multiLevelType w:val="hybridMultilevel"/>
    <w:tmpl w:val="E58A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33E4C12"/>
    <w:multiLevelType w:val="hybridMultilevel"/>
    <w:tmpl w:val="1CAA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69CF"/>
    <w:multiLevelType w:val="hybridMultilevel"/>
    <w:tmpl w:val="D62258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C085DD7"/>
    <w:multiLevelType w:val="hybridMultilevel"/>
    <w:tmpl w:val="169E073C"/>
    <w:lvl w:ilvl="0" w:tplc="B0CE6A10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C7B2C70"/>
    <w:multiLevelType w:val="hybridMultilevel"/>
    <w:tmpl w:val="DD245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F8A7686"/>
    <w:multiLevelType w:val="hybridMultilevel"/>
    <w:tmpl w:val="B778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37A2E"/>
    <w:multiLevelType w:val="hybridMultilevel"/>
    <w:tmpl w:val="FBDE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9C4673"/>
    <w:multiLevelType w:val="hybridMultilevel"/>
    <w:tmpl w:val="A09E3FF2"/>
    <w:lvl w:ilvl="0" w:tplc="EFF678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6B56A46"/>
    <w:multiLevelType w:val="hybridMultilevel"/>
    <w:tmpl w:val="9A9020F8"/>
    <w:lvl w:ilvl="0" w:tplc="B928A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96C1F8A"/>
    <w:multiLevelType w:val="hybridMultilevel"/>
    <w:tmpl w:val="CA828E9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4B0BE6"/>
    <w:multiLevelType w:val="hybridMultilevel"/>
    <w:tmpl w:val="99D406B8"/>
    <w:lvl w:ilvl="0" w:tplc="8DD47F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E5E668A"/>
    <w:multiLevelType w:val="hybridMultilevel"/>
    <w:tmpl w:val="033A4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D6449F"/>
    <w:multiLevelType w:val="hybridMultilevel"/>
    <w:tmpl w:val="6D04BF78"/>
    <w:lvl w:ilvl="0" w:tplc="B442CB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1214BDD"/>
    <w:multiLevelType w:val="hybridMultilevel"/>
    <w:tmpl w:val="3A983D12"/>
    <w:lvl w:ilvl="0" w:tplc="DE563A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941BDC"/>
    <w:multiLevelType w:val="hybridMultilevel"/>
    <w:tmpl w:val="16FC1B6E"/>
    <w:lvl w:ilvl="0" w:tplc="8772C8E8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4E820DCF"/>
    <w:multiLevelType w:val="hybridMultilevel"/>
    <w:tmpl w:val="1F2EA11E"/>
    <w:lvl w:ilvl="0" w:tplc="21F2BD98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9" w15:restartNumberingAfterBreak="0">
    <w:nsid w:val="54477A90"/>
    <w:multiLevelType w:val="hybridMultilevel"/>
    <w:tmpl w:val="31EC993E"/>
    <w:lvl w:ilvl="0" w:tplc="167846A8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 w15:restartNumberingAfterBreak="0">
    <w:nsid w:val="587547A4"/>
    <w:multiLevelType w:val="hybridMultilevel"/>
    <w:tmpl w:val="497EC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D141647"/>
    <w:multiLevelType w:val="hybridMultilevel"/>
    <w:tmpl w:val="D312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8A069E"/>
    <w:multiLevelType w:val="hybridMultilevel"/>
    <w:tmpl w:val="A4028C40"/>
    <w:lvl w:ilvl="0" w:tplc="79C61212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3" w15:restartNumberingAfterBreak="0">
    <w:nsid w:val="62510819"/>
    <w:multiLevelType w:val="hybridMultilevel"/>
    <w:tmpl w:val="A4362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3B200C5"/>
    <w:multiLevelType w:val="hybridMultilevel"/>
    <w:tmpl w:val="E44CF948"/>
    <w:lvl w:ilvl="0" w:tplc="53020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6FD3DE9"/>
    <w:multiLevelType w:val="hybridMultilevel"/>
    <w:tmpl w:val="CCE62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6FDD4E6F"/>
    <w:multiLevelType w:val="hybridMultilevel"/>
    <w:tmpl w:val="211A3B88"/>
    <w:lvl w:ilvl="0" w:tplc="D51E77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18F4D04"/>
    <w:multiLevelType w:val="hybridMultilevel"/>
    <w:tmpl w:val="5BA42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1C9707B"/>
    <w:multiLevelType w:val="hybridMultilevel"/>
    <w:tmpl w:val="D4CC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C7CAA"/>
    <w:multiLevelType w:val="hybridMultilevel"/>
    <w:tmpl w:val="6898F03E"/>
    <w:lvl w:ilvl="0" w:tplc="310AAC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B0CE6A1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A96B06"/>
    <w:multiLevelType w:val="hybridMultilevel"/>
    <w:tmpl w:val="87B00F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B1FF0"/>
    <w:multiLevelType w:val="hybridMultilevel"/>
    <w:tmpl w:val="4FE21F5C"/>
    <w:lvl w:ilvl="0" w:tplc="C78279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932D95"/>
    <w:multiLevelType w:val="hybridMultilevel"/>
    <w:tmpl w:val="CB04E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408475">
    <w:abstractNumId w:val="11"/>
  </w:num>
  <w:num w:numId="2" w16cid:durableId="2100903409">
    <w:abstractNumId w:val="7"/>
  </w:num>
  <w:num w:numId="3" w16cid:durableId="1124151326">
    <w:abstractNumId w:val="6"/>
  </w:num>
  <w:num w:numId="4" w16cid:durableId="2110733284">
    <w:abstractNumId w:val="32"/>
  </w:num>
  <w:num w:numId="5" w16cid:durableId="272055777">
    <w:abstractNumId w:val="50"/>
  </w:num>
  <w:num w:numId="6" w16cid:durableId="14391791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3798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5051232">
    <w:abstractNumId w:val="5"/>
  </w:num>
  <w:num w:numId="9" w16cid:durableId="1959943010">
    <w:abstractNumId w:val="28"/>
  </w:num>
  <w:num w:numId="10" w16cid:durableId="1639265710">
    <w:abstractNumId w:val="2"/>
  </w:num>
  <w:num w:numId="11" w16cid:durableId="1144197548">
    <w:abstractNumId w:val="24"/>
  </w:num>
  <w:num w:numId="12" w16cid:durableId="2121752622">
    <w:abstractNumId w:val="2"/>
  </w:num>
  <w:num w:numId="13" w16cid:durableId="1424494662">
    <w:abstractNumId w:val="24"/>
  </w:num>
  <w:num w:numId="14" w16cid:durableId="1309700400">
    <w:abstractNumId w:val="4"/>
  </w:num>
  <w:num w:numId="15" w16cid:durableId="1794323417">
    <w:abstractNumId w:val="45"/>
  </w:num>
  <w:num w:numId="16" w16cid:durableId="1499344284">
    <w:abstractNumId w:val="36"/>
  </w:num>
  <w:num w:numId="17" w16cid:durableId="1602298816">
    <w:abstractNumId w:val="34"/>
  </w:num>
  <w:num w:numId="18" w16cid:durableId="1995643495">
    <w:abstractNumId w:val="49"/>
  </w:num>
  <w:num w:numId="19" w16cid:durableId="1416827796">
    <w:abstractNumId w:val="40"/>
  </w:num>
  <w:num w:numId="20" w16cid:durableId="1365473027">
    <w:abstractNumId w:val="26"/>
  </w:num>
  <w:num w:numId="21" w16cid:durableId="1432509108">
    <w:abstractNumId w:val="47"/>
  </w:num>
  <w:num w:numId="22" w16cid:durableId="989678921">
    <w:abstractNumId w:val="25"/>
  </w:num>
  <w:num w:numId="23" w16cid:durableId="1993169839">
    <w:abstractNumId w:val="12"/>
  </w:num>
  <w:num w:numId="24" w16cid:durableId="2027823840">
    <w:abstractNumId w:val="20"/>
  </w:num>
  <w:num w:numId="25" w16cid:durableId="283967543">
    <w:abstractNumId w:val="14"/>
  </w:num>
  <w:num w:numId="26" w16cid:durableId="276720682">
    <w:abstractNumId w:val="51"/>
  </w:num>
  <w:num w:numId="27" w16cid:durableId="1450204027">
    <w:abstractNumId w:val="35"/>
  </w:num>
  <w:num w:numId="28" w16cid:durableId="748817225">
    <w:abstractNumId w:val="44"/>
  </w:num>
  <w:num w:numId="29" w16cid:durableId="1687975169">
    <w:abstractNumId w:val="1"/>
  </w:num>
  <w:num w:numId="30" w16cid:durableId="363479261">
    <w:abstractNumId w:val="13"/>
  </w:num>
  <w:num w:numId="31" w16cid:durableId="2145272658">
    <w:abstractNumId w:val="43"/>
  </w:num>
  <w:num w:numId="32" w16cid:durableId="1014920016">
    <w:abstractNumId w:val="23"/>
  </w:num>
  <w:num w:numId="33" w16cid:durableId="853349290">
    <w:abstractNumId w:val="17"/>
  </w:num>
  <w:num w:numId="34" w16cid:durableId="593707036">
    <w:abstractNumId w:val="29"/>
  </w:num>
  <w:num w:numId="35" w16cid:durableId="717123918">
    <w:abstractNumId w:val="8"/>
  </w:num>
  <w:num w:numId="36" w16cid:durableId="1770932654">
    <w:abstractNumId w:val="41"/>
  </w:num>
  <w:num w:numId="37" w16cid:durableId="1976256169">
    <w:abstractNumId w:val="15"/>
  </w:num>
  <w:num w:numId="38" w16cid:durableId="1859469623">
    <w:abstractNumId w:val="18"/>
  </w:num>
  <w:num w:numId="39" w16cid:durableId="656419528">
    <w:abstractNumId w:val="52"/>
  </w:num>
  <w:num w:numId="40" w16cid:durableId="1058016786">
    <w:abstractNumId w:val="9"/>
  </w:num>
  <w:num w:numId="41" w16cid:durableId="1122263871">
    <w:abstractNumId w:val="0"/>
  </w:num>
  <w:num w:numId="42" w16cid:durableId="1078329457">
    <w:abstractNumId w:val="27"/>
  </w:num>
  <w:num w:numId="43" w16cid:durableId="127746715">
    <w:abstractNumId w:val="30"/>
  </w:num>
  <w:num w:numId="44" w16cid:durableId="1165128437">
    <w:abstractNumId w:val="21"/>
  </w:num>
  <w:num w:numId="45" w16cid:durableId="85468759">
    <w:abstractNumId w:val="38"/>
  </w:num>
  <w:num w:numId="46" w16cid:durableId="1974558981">
    <w:abstractNumId w:val="33"/>
  </w:num>
  <w:num w:numId="47" w16cid:durableId="1272514178">
    <w:abstractNumId w:val="46"/>
  </w:num>
  <w:num w:numId="48" w16cid:durableId="974064698">
    <w:abstractNumId w:val="42"/>
  </w:num>
  <w:num w:numId="49" w16cid:durableId="1186677112">
    <w:abstractNumId w:val="31"/>
  </w:num>
  <w:num w:numId="50" w16cid:durableId="487209284">
    <w:abstractNumId w:val="19"/>
  </w:num>
  <w:num w:numId="51" w16cid:durableId="924680016">
    <w:abstractNumId w:val="10"/>
  </w:num>
  <w:num w:numId="52" w16cid:durableId="1691057660">
    <w:abstractNumId w:val="22"/>
  </w:num>
  <w:num w:numId="53" w16cid:durableId="1604729057">
    <w:abstractNumId w:val="3"/>
  </w:num>
  <w:num w:numId="54" w16cid:durableId="192773370">
    <w:abstractNumId w:val="37"/>
  </w:num>
  <w:num w:numId="55" w16cid:durableId="665397086">
    <w:abstractNumId w:val="39"/>
  </w:num>
  <w:num w:numId="56" w16cid:durableId="13902236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19"/>
    <w:rsid w:val="000001F5"/>
    <w:rsid w:val="00005215"/>
    <w:rsid w:val="00012739"/>
    <w:rsid w:val="000140A2"/>
    <w:rsid w:val="00016F6E"/>
    <w:rsid w:val="000251C1"/>
    <w:rsid w:val="0002643C"/>
    <w:rsid w:val="00035E21"/>
    <w:rsid w:val="00042A1F"/>
    <w:rsid w:val="00045F61"/>
    <w:rsid w:val="000464AE"/>
    <w:rsid w:val="00046A1A"/>
    <w:rsid w:val="0005686E"/>
    <w:rsid w:val="000614AA"/>
    <w:rsid w:val="00061E44"/>
    <w:rsid w:val="0006666B"/>
    <w:rsid w:val="00066A4A"/>
    <w:rsid w:val="00071704"/>
    <w:rsid w:val="000726D3"/>
    <w:rsid w:val="0007284F"/>
    <w:rsid w:val="00073169"/>
    <w:rsid w:val="00081B80"/>
    <w:rsid w:val="00082C04"/>
    <w:rsid w:val="000913A5"/>
    <w:rsid w:val="00091514"/>
    <w:rsid w:val="00095433"/>
    <w:rsid w:val="00096954"/>
    <w:rsid w:val="00096B52"/>
    <w:rsid w:val="00097E29"/>
    <w:rsid w:val="000A0E7E"/>
    <w:rsid w:val="000A1AE7"/>
    <w:rsid w:val="000A1CF3"/>
    <w:rsid w:val="000A4400"/>
    <w:rsid w:val="000B277D"/>
    <w:rsid w:val="000B299C"/>
    <w:rsid w:val="000B58B6"/>
    <w:rsid w:val="000C121E"/>
    <w:rsid w:val="000C3498"/>
    <w:rsid w:val="000C5470"/>
    <w:rsid w:val="000C5DF2"/>
    <w:rsid w:val="000C6F92"/>
    <w:rsid w:val="000D1DC1"/>
    <w:rsid w:val="000D7DF4"/>
    <w:rsid w:val="000E2E56"/>
    <w:rsid w:val="000E5E59"/>
    <w:rsid w:val="000F2CC0"/>
    <w:rsid w:val="00105710"/>
    <w:rsid w:val="00106BB8"/>
    <w:rsid w:val="00106F43"/>
    <w:rsid w:val="0010759B"/>
    <w:rsid w:val="00117BD3"/>
    <w:rsid w:val="00120E79"/>
    <w:rsid w:val="00131423"/>
    <w:rsid w:val="00133BA8"/>
    <w:rsid w:val="00133EBC"/>
    <w:rsid w:val="00136FF9"/>
    <w:rsid w:val="0014145E"/>
    <w:rsid w:val="00144220"/>
    <w:rsid w:val="00157E82"/>
    <w:rsid w:val="00163D17"/>
    <w:rsid w:val="00164B33"/>
    <w:rsid w:val="00170757"/>
    <w:rsid w:val="00172226"/>
    <w:rsid w:val="001837D4"/>
    <w:rsid w:val="00184F22"/>
    <w:rsid w:val="00187FD7"/>
    <w:rsid w:val="0019566A"/>
    <w:rsid w:val="00197027"/>
    <w:rsid w:val="001A3BB6"/>
    <w:rsid w:val="001A4C65"/>
    <w:rsid w:val="001A52F3"/>
    <w:rsid w:val="001A63B3"/>
    <w:rsid w:val="001A670C"/>
    <w:rsid w:val="001B0A7E"/>
    <w:rsid w:val="001B345E"/>
    <w:rsid w:val="001C1350"/>
    <w:rsid w:val="001C451D"/>
    <w:rsid w:val="001C5516"/>
    <w:rsid w:val="001C6DDD"/>
    <w:rsid w:val="001C7EAF"/>
    <w:rsid w:val="001D0055"/>
    <w:rsid w:val="001D09C3"/>
    <w:rsid w:val="001D0EFF"/>
    <w:rsid w:val="001D0F4A"/>
    <w:rsid w:val="001E17B3"/>
    <w:rsid w:val="001E360C"/>
    <w:rsid w:val="001E5B76"/>
    <w:rsid w:val="001E71EA"/>
    <w:rsid w:val="001F6512"/>
    <w:rsid w:val="001F7569"/>
    <w:rsid w:val="001F7AE4"/>
    <w:rsid w:val="00200E5C"/>
    <w:rsid w:val="00203303"/>
    <w:rsid w:val="00212013"/>
    <w:rsid w:val="002146F7"/>
    <w:rsid w:val="00216D59"/>
    <w:rsid w:val="0022120F"/>
    <w:rsid w:val="00224DBD"/>
    <w:rsid w:val="00234241"/>
    <w:rsid w:val="0024115D"/>
    <w:rsid w:val="00246221"/>
    <w:rsid w:val="002464AD"/>
    <w:rsid w:val="00254253"/>
    <w:rsid w:val="00261AE5"/>
    <w:rsid w:val="002662A3"/>
    <w:rsid w:val="002704E5"/>
    <w:rsid w:val="00277384"/>
    <w:rsid w:val="00281DDE"/>
    <w:rsid w:val="00284CFA"/>
    <w:rsid w:val="002A7560"/>
    <w:rsid w:val="002B3A60"/>
    <w:rsid w:val="002B632A"/>
    <w:rsid w:val="002C4B4A"/>
    <w:rsid w:val="002D1C22"/>
    <w:rsid w:val="002E1902"/>
    <w:rsid w:val="002F2D47"/>
    <w:rsid w:val="00301D1B"/>
    <w:rsid w:val="00302B3A"/>
    <w:rsid w:val="00326C09"/>
    <w:rsid w:val="00336A6B"/>
    <w:rsid w:val="0034072F"/>
    <w:rsid w:val="003412E1"/>
    <w:rsid w:val="003426AB"/>
    <w:rsid w:val="00343FFD"/>
    <w:rsid w:val="003462DF"/>
    <w:rsid w:val="0035748E"/>
    <w:rsid w:val="0036212E"/>
    <w:rsid w:val="003745DD"/>
    <w:rsid w:val="00375DA3"/>
    <w:rsid w:val="003862F9"/>
    <w:rsid w:val="003A0641"/>
    <w:rsid w:val="003A1394"/>
    <w:rsid w:val="003A6C22"/>
    <w:rsid w:val="003B3FBC"/>
    <w:rsid w:val="003B6EA1"/>
    <w:rsid w:val="003C0A35"/>
    <w:rsid w:val="003C4A40"/>
    <w:rsid w:val="003C6285"/>
    <w:rsid w:val="003D18A7"/>
    <w:rsid w:val="003D2FC6"/>
    <w:rsid w:val="003E1ED5"/>
    <w:rsid w:val="003E55B1"/>
    <w:rsid w:val="003F530F"/>
    <w:rsid w:val="003F633B"/>
    <w:rsid w:val="00400FB9"/>
    <w:rsid w:val="004063BC"/>
    <w:rsid w:val="00417871"/>
    <w:rsid w:val="00425A7A"/>
    <w:rsid w:val="00430300"/>
    <w:rsid w:val="00434019"/>
    <w:rsid w:val="00444C83"/>
    <w:rsid w:val="004505C4"/>
    <w:rsid w:val="00451301"/>
    <w:rsid w:val="004557B0"/>
    <w:rsid w:val="004702FB"/>
    <w:rsid w:val="0047081B"/>
    <w:rsid w:val="0047090C"/>
    <w:rsid w:val="00471A03"/>
    <w:rsid w:val="0047245F"/>
    <w:rsid w:val="00472A79"/>
    <w:rsid w:val="00472C84"/>
    <w:rsid w:val="00475099"/>
    <w:rsid w:val="004759A9"/>
    <w:rsid w:val="00477145"/>
    <w:rsid w:val="00492838"/>
    <w:rsid w:val="00495E50"/>
    <w:rsid w:val="00497927"/>
    <w:rsid w:val="004A3822"/>
    <w:rsid w:val="004A70B2"/>
    <w:rsid w:val="004B4D02"/>
    <w:rsid w:val="004B6B9F"/>
    <w:rsid w:val="004C538F"/>
    <w:rsid w:val="004E766A"/>
    <w:rsid w:val="004F206C"/>
    <w:rsid w:val="004F396A"/>
    <w:rsid w:val="004F4859"/>
    <w:rsid w:val="00501D18"/>
    <w:rsid w:val="005029A0"/>
    <w:rsid w:val="00502A01"/>
    <w:rsid w:val="00503F62"/>
    <w:rsid w:val="00516ED6"/>
    <w:rsid w:val="0051782D"/>
    <w:rsid w:val="005241C0"/>
    <w:rsid w:val="00524657"/>
    <w:rsid w:val="005300FD"/>
    <w:rsid w:val="0053221D"/>
    <w:rsid w:val="00541B8E"/>
    <w:rsid w:val="00544CEA"/>
    <w:rsid w:val="005547E4"/>
    <w:rsid w:val="005573C4"/>
    <w:rsid w:val="0056402A"/>
    <w:rsid w:val="00566261"/>
    <w:rsid w:val="00566294"/>
    <w:rsid w:val="00566852"/>
    <w:rsid w:val="00586F48"/>
    <w:rsid w:val="00587F7D"/>
    <w:rsid w:val="005900B3"/>
    <w:rsid w:val="00594A63"/>
    <w:rsid w:val="005A1889"/>
    <w:rsid w:val="005A569D"/>
    <w:rsid w:val="005A7E2D"/>
    <w:rsid w:val="005B4E4C"/>
    <w:rsid w:val="005B64A3"/>
    <w:rsid w:val="005B73CA"/>
    <w:rsid w:val="005C305E"/>
    <w:rsid w:val="005D145E"/>
    <w:rsid w:val="005D1D61"/>
    <w:rsid w:val="005D3004"/>
    <w:rsid w:val="005D5CDC"/>
    <w:rsid w:val="005E1D1E"/>
    <w:rsid w:val="005E2929"/>
    <w:rsid w:val="005F28F5"/>
    <w:rsid w:val="005F39B0"/>
    <w:rsid w:val="005F7E95"/>
    <w:rsid w:val="00603F34"/>
    <w:rsid w:val="00606333"/>
    <w:rsid w:val="006148DE"/>
    <w:rsid w:val="00625401"/>
    <w:rsid w:val="006346F8"/>
    <w:rsid w:val="00634D18"/>
    <w:rsid w:val="00657AA4"/>
    <w:rsid w:val="006620D8"/>
    <w:rsid w:val="0066660E"/>
    <w:rsid w:val="00675BBB"/>
    <w:rsid w:val="00676FB2"/>
    <w:rsid w:val="00684546"/>
    <w:rsid w:val="00684710"/>
    <w:rsid w:val="0068484D"/>
    <w:rsid w:val="0069003E"/>
    <w:rsid w:val="006921AD"/>
    <w:rsid w:val="006A0A59"/>
    <w:rsid w:val="006A2452"/>
    <w:rsid w:val="006A2DE5"/>
    <w:rsid w:val="006A6DB3"/>
    <w:rsid w:val="006B2F24"/>
    <w:rsid w:val="006C518C"/>
    <w:rsid w:val="006D28B0"/>
    <w:rsid w:val="006D6CF0"/>
    <w:rsid w:val="006E04AC"/>
    <w:rsid w:val="006E3966"/>
    <w:rsid w:val="006E458B"/>
    <w:rsid w:val="006E4AED"/>
    <w:rsid w:val="006F4920"/>
    <w:rsid w:val="0070114B"/>
    <w:rsid w:val="007156D1"/>
    <w:rsid w:val="007235B3"/>
    <w:rsid w:val="0073356E"/>
    <w:rsid w:val="00733B97"/>
    <w:rsid w:val="00735837"/>
    <w:rsid w:val="00744474"/>
    <w:rsid w:val="00745EE5"/>
    <w:rsid w:val="00750013"/>
    <w:rsid w:val="007510A7"/>
    <w:rsid w:val="00753553"/>
    <w:rsid w:val="007563B1"/>
    <w:rsid w:val="00762E87"/>
    <w:rsid w:val="007672EE"/>
    <w:rsid w:val="00776144"/>
    <w:rsid w:val="0078117C"/>
    <w:rsid w:val="007839D1"/>
    <w:rsid w:val="00785983"/>
    <w:rsid w:val="00792CEC"/>
    <w:rsid w:val="007953D5"/>
    <w:rsid w:val="00796291"/>
    <w:rsid w:val="007A15EE"/>
    <w:rsid w:val="007A6C5D"/>
    <w:rsid w:val="007B2FC7"/>
    <w:rsid w:val="007C4FC2"/>
    <w:rsid w:val="007C5CBB"/>
    <w:rsid w:val="007C723C"/>
    <w:rsid w:val="007C7908"/>
    <w:rsid w:val="007D0738"/>
    <w:rsid w:val="007D472F"/>
    <w:rsid w:val="007D5B2F"/>
    <w:rsid w:val="007E380F"/>
    <w:rsid w:val="007E7C9C"/>
    <w:rsid w:val="007F6C07"/>
    <w:rsid w:val="00800612"/>
    <w:rsid w:val="00805539"/>
    <w:rsid w:val="00805959"/>
    <w:rsid w:val="0081603B"/>
    <w:rsid w:val="008161A9"/>
    <w:rsid w:val="00817B70"/>
    <w:rsid w:val="0082184A"/>
    <w:rsid w:val="00824880"/>
    <w:rsid w:val="00826376"/>
    <w:rsid w:val="00827443"/>
    <w:rsid w:val="00830959"/>
    <w:rsid w:val="00831CCB"/>
    <w:rsid w:val="0083212E"/>
    <w:rsid w:val="008323BD"/>
    <w:rsid w:val="0086109C"/>
    <w:rsid w:val="008623C7"/>
    <w:rsid w:val="00862532"/>
    <w:rsid w:val="00863942"/>
    <w:rsid w:val="008639E2"/>
    <w:rsid w:val="008709A1"/>
    <w:rsid w:val="008729CD"/>
    <w:rsid w:val="00883E35"/>
    <w:rsid w:val="008865BB"/>
    <w:rsid w:val="008900F4"/>
    <w:rsid w:val="008962F2"/>
    <w:rsid w:val="00896BE7"/>
    <w:rsid w:val="008A4B71"/>
    <w:rsid w:val="008A7A30"/>
    <w:rsid w:val="008B11A4"/>
    <w:rsid w:val="008B1A8A"/>
    <w:rsid w:val="008B32A7"/>
    <w:rsid w:val="008B6540"/>
    <w:rsid w:val="008C2468"/>
    <w:rsid w:val="008C394F"/>
    <w:rsid w:val="008C3C9C"/>
    <w:rsid w:val="008C65C9"/>
    <w:rsid w:val="008C6DAA"/>
    <w:rsid w:val="008D4889"/>
    <w:rsid w:val="008D6810"/>
    <w:rsid w:val="008E0C10"/>
    <w:rsid w:val="008E375E"/>
    <w:rsid w:val="008E7FBC"/>
    <w:rsid w:val="008F2DDE"/>
    <w:rsid w:val="008F4C43"/>
    <w:rsid w:val="008F65D4"/>
    <w:rsid w:val="00900066"/>
    <w:rsid w:val="00900E36"/>
    <w:rsid w:val="0090452B"/>
    <w:rsid w:val="00910886"/>
    <w:rsid w:val="009124C4"/>
    <w:rsid w:val="0091657B"/>
    <w:rsid w:val="00922724"/>
    <w:rsid w:val="00925BB3"/>
    <w:rsid w:val="00934F12"/>
    <w:rsid w:val="00937072"/>
    <w:rsid w:val="00937451"/>
    <w:rsid w:val="00940514"/>
    <w:rsid w:val="00942EB7"/>
    <w:rsid w:val="009524C3"/>
    <w:rsid w:val="00954329"/>
    <w:rsid w:val="00960D22"/>
    <w:rsid w:val="0096378C"/>
    <w:rsid w:val="00967458"/>
    <w:rsid w:val="00967B00"/>
    <w:rsid w:val="0098314D"/>
    <w:rsid w:val="009845BF"/>
    <w:rsid w:val="00984C9E"/>
    <w:rsid w:val="00995F04"/>
    <w:rsid w:val="009962CF"/>
    <w:rsid w:val="009A381A"/>
    <w:rsid w:val="009A406D"/>
    <w:rsid w:val="009B4C83"/>
    <w:rsid w:val="009C5B6E"/>
    <w:rsid w:val="009D3DD4"/>
    <w:rsid w:val="009E237E"/>
    <w:rsid w:val="009E48BA"/>
    <w:rsid w:val="009E5C56"/>
    <w:rsid w:val="009F10E0"/>
    <w:rsid w:val="009F1BD0"/>
    <w:rsid w:val="009F3AD1"/>
    <w:rsid w:val="00A25FF8"/>
    <w:rsid w:val="00A31ADE"/>
    <w:rsid w:val="00A36832"/>
    <w:rsid w:val="00A377C2"/>
    <w:rsid w:val="00A408D1"/>
    <w:rsid w:val="00A4381D"/>
    <w:rsid w:val="00A44D31"/>
    <w:rsid w:val="00A4513C"/>
    <w:rsid w:val="00A505DB"/>
    <w:rsid w:val="00A554CE"/>
    <w:rsid w:val="00A57843"/>
    <w:rsid w:val="00A60F89"/>
    <w:rsid w:val="00A620EA"/>
    <w:rsid w:val="00A72CF2"/>
    <w:rsid w:val="00A747CC"/>
    <w:rsid w:val="00A7661A"/>
    <w:rsid w:val="00A84B39"/>
    <w:rsid w:val="00A870DD"/>
    <w:rsid w:val="00A90205"/>
    <w:rsid w:val="00A93243"/>
    <w:rsid w:val="00A97C9C"/>
    <w:rsid w:val="00AA149E"/>
    <w:rsid w:val="00AA186A"/>
    <w:rsid w:val="00AA2BE3"/>
    <w:rsid w:val="00AA39BB"/>
    <w:rsid w:val="00AB4CA1"/>
    <w:rsid w:val="00AB4E83"/>
    <w:rsid w:val="00AB4F08"/>
    <w:rsid w:val="00AB6D50"/>
    <w:rsid w:val="00AC0251"/>
    <w:rsid w:val="00AC03F2"/>
    <w:rsid w:val="00AC30D2"/>
    <w:rsid w:val="00AC3EB7"/>
    <w:rsid w:val="00AD40E6"/>
    <w:rsid w:val="00AD7535"/>
    <w:rsid w:val="00AE1FBD"/>
    <w:rsid w:val="00AE5BDD"/>
    <w:rsid w:val="00AF6909"/>
    <w:rsid w:val="00B03BE5"/>
    <w:rsid w:val="00B077CC"/>
    <w:rsid w:val="00B1240D"/>
    <w:rsid w:val="00B1254C"/>
    <w:rsid w:val="00B2240F"/>
    <w:rsid w:val="00B26137"/>
    <w:rsid w:val="00B2628D"/>
    <w:rsid w:val="00B32E96"/>
    <w:rsid w:val="00B34AAD"/>
    <w:rsid w:val="00B37605"/>
    <w:rsid w:val="00B40202"/>
    <w:rsid w:val="00B43C22"/>
    <w:rsid w:val="00B46267"/>
    <w:rsid w:val="00B52929"/>
    <w:rsid w:val="00B67043"/>
    <w:rsid w:val="00B7215B"/>
    <w:rsid w:val="00B721DF"/>
    <w:rsid w:val="00B7684B"/>
    <w:rsid w:val="00B85114"/>
    <w:rsid w:val="00B87ED4"/>
    <w:rsid w:val="00B90D61"/>
    <w:rsid w:val="00B94BB1"/>
    <w:rsid w:val="00BA1C02"/>
    <w:rsid w:val="00BA3868"/>
    <w:rsid w:val="00BA685C"/>
    <w:rsid w:val="00BA6930"/>
    <w:rsid w:val="00BB0017"/>
    <w:rsid w:val="00BB05DC"/>
    <w:rsid w:val="00BB151B"/>
    <w:rsid w:val="00BB2A18"/>
    <w:rsid w:val="00BB2C5C"/>
    <w:rsid w:val="00BB6C31"/>
    <w:rsid w:val="00BB765B"/>
    <w:rsid w:val="00BC1053"/>
    <w:rsid w:val="00BC1A45"/>
    <w:rsid w:val="00BC2FFE"/>
    <w:rsid w:val="00BD4A0D"/>
    <w:rsid w:val="00BD53D3"/>
    <w:rsid w:val="00BD6CE8"/>
    <w:rsid w:val="00BE0A05"/>
    <w:rsid w:val="00BE384D"/>
    <w:rsid w:val="00BF159D"/>
    <w:rsid w:val="00BF1D32"/>
    <w:rsid w:val="00BF4D1D"/>
    <w:rsid w:val="00BF6BCC"/>
    <w:rsid w:val="00BF704E"/>
    <w:rsid w:val="00C00CA6"/>
    <w:rsid w:val="00C03C51"/>
    <w:rsid w:val="00C0458D"/>
    <w:rsid w:val="00C21A20"/>
    <w:rsid w:val="00C342AB"/>
    <w:rsid w:val="00C47D02"/>
    <w:rsid w:val="00C500A7"/>
    <w:rsid w:val="00C5027A"/>
    <w:rsid w:val="00C530CD"/>
    <w:rsid w:val="00C53FF5"/>
    <w:rsid w:val="00C64422"/>
    <w:rsid w:val="00C647E7"/>
    <w:rsid w:val="00C647FF"/>
    <w:rsid w:val="00C648E0"/>
    <w:rsid w:val="00C65377"/>
    <w:rsid w:val="00C67134"/>
    <w:rsid w:val="00C70CE8"/>
    <w:rsid w:val="00C74B9B"/>
    <w:rsid w:val="00C80A2D"/>
    <w:rsid w:val="00C82B58"/>
    <w:rsid w:val="00C901FC"/>
    <w:rsid w:val="00C90240"/>
    <w:rsid w:val="00C92482"/>
    <w:rsid w:val="00C9651A"/>
    <w:rsid w:val="00CA3564"/>
    <w:rsid w:val="00CA3CD0"/>
    <w:rsid w:val="00CA59AF"/>
    <w:rsid w:val="00CA63FA"/>
    <w:rsid w:val="00CB29C2"/>
    <w:rsid w:val="00CB727B"/>
    <w:rsid w:val="00CB774C"/>
    <w:rsid w:val="00CC1D8E"/>
    <w:rsid w:val="00CC4AFD"/>
    <w:rsid w:val="00CC52A1"/>
    <w:rsid w:val="00CC64D4"/>
    <w:rsid w:val="00CC66EF"/>
    <w:rsid w:val="00CD0B14"/>
    <w:rsid w:val="00CD0DFE"/>
    <w:rsid w:val="00CD38CF"/>
    <w:rsid w:val="00CD3D91"/>
    <w:rsid w:val="00CD526E"/>
    <w:rsid w:val="00CD786A"/>
    <w:rsid w:val="00CE1A12"/>
    <w:rsid w:val="00CE2626"/>
    <w:rsid w:val="00CE3226"/>
    <w:rsid w:val="00CF0C15"/>
    <w:rsid w:val="00CF18D2"/>
    <w:rsid w:val="00CF7E7D"/>
    <w:rsid w:val="00D00BD9"/>
    <w:rsid w:val="00D03658"/>
    <w:rsid w:val="00D057A1"/>
    <w:rsid w:val="00D126B3"/>
    <w:rsid w:val="00D141EA"/>
    <w:rsid w:val="00D1570E"/>
    <w:rsid w:val="00D2061E"/>
    <w:rsid w:val="00D22C53"/>
    <w:rsid w:val="00D24EEB"/>
    <w:rsid w:val="00D343FD"/>
    <w:rsid w:val="00D36449"/>
    <w:rsid w:val="00D36B8C"/>
    <w:rsid w:val="00D458FB"/>
    <w:rsid w:val="00D462A8"/>
    <w:rsid w:val="00D510DC"/>
    <w:rsid w:val="00D52178"/>
    <w:rsid w:val="00D52B3C"/>
    <w:rsid w:val="00D54506"/>
    <w:rsid w:val="00D607F1"/>
    <w:rsid w:val="00D62183"/>
    <w:rsid w:val="00D706AA"/>
    <w:rsid w:val="00D7134D"/>
    <w:rsid w:val="00D77B4C"/>
    <w:rsid w:val="00D812BD"/>
    <w:rsid w:val="00D818DB"/>
    <w:rsid w:val="00D829AF"/>
    <w:rsid w:val="00D875D2"/>
    <w:rsid w:val="00D87BF6"/>
    <w:rsid w:val="00D95AAA"/>
    <w:rsid w:val="00D96594"/>
    <w:rsid w:val="00DA07F2"/>
    <w:rsid w:val="00DA2AF5"/>
    <w:rsid w:val="00DA69CC"/>
    <w:rsid w:val="00DB26C6"/>
    <w:rsid w:val="00DB348E"/>
    <w:rsid w:val="00DB5586"/>
    <w:rsid w:val="00DC1943"/>
    <w:rsid w:val="00DC52D3"/>
    <w:rsid w:val="00DC70D8"/>
    <w:rsid w:val="00DC7E13"/>
    <w:rsid w:val="00DD021C"/>
    <w:rsid w:val="00DD1FA0"/>
    <w:rsid w:val="00DE1340"/>
    <w:rsid w:val="00DE3719"/>
    <w:rsid w:val="00DF759D"/>
    <w:rsid w:val="00E01FBE"/>
    <w:rsid w:val="00E02278"/>
    <w:rsid w:val="00E0499B"/>
    <w:rsid w:val="00E05B78"/>
    <w:rsid w:val="00E12169"/>
    <w:rsid w:val="00E16600"/>
    <w:rsid w:val="00E20227"/>
    <w:rsid w:val="00E248CC"/>
    <w:rsid w:val="00E25946"/>
    <w:rsid w:val="00E31115"/>
    <w:rsid w:val="00E4231B"/>
    <w:rsid w:val="00E50709"/>
    <w:rsid w:val="00E55447"/>
    <w:rsid w:val="00E554F4"/>
    <w:rsid w:val="00E57C1E"/>
    <w:rsid w:val="00E65AC6"/>
    <w:rsid w:val="00E6776A"/>
    <w:rsid w:val="00E70790"/>
    <w:rsid w:val="00E76602"/>
    <w:rsid w:val="00E800E2"/>
    <w:rsid w:val="00E80AD0"/>
    <w:rsid w:val="00E82F35"/>
    <w:rsid w:val="00E83192"/>
    <w:rsid w:val="00E931AB"/>
    <w:rsid w:val="00EA1467"/>
    <w:rsid w:val="00EA658D"/>
    <w:rsid w:val="00EA6F02"/>
    <w:rsid w:val="00EB080E"/>
    <w:rsid w:val="00EB0AC6"/>
    <w:rsid w:val="00EB301E"/>
    <w:rsid w:val="00EC639B"/>
    <w:rsid w:val="00ED010E"/>
    <w:rsid w:val="00ED1498"/>
    <w:rsid w:val="00ED1829"/>
    <w:rsid w:val="00ED2566"/>
    <w:rsid w:val="00ED6FE2"/>
    <w:rsid w:val="00EE08C9"/>
    <w:rsid w:val="00EE36DF"/>
    <w:rsid w:val="00EE515F"/>
    <w:rsid w:val="00EE7888"/>
    <w:rsid w:val="00EF075B"/>
    <w:rsid w:val="00EF1AAD"/>
    <w:rsid w:val="00EF4625"/>
    <w:rsid w:val="00EF47D6"/>
    <w:rsid w:val="00EF5CFB"/>
    <w:rsid w:val="00EF7B03"/>
    <w:rsid w:val="00F06D7D"/>
    <w:rsid w:val="00F13FAB"/>
    <w:rsid w:val="00F14517"/>
    <w:rsid w:val="00F17A62"/>
    <w:rsid w:val="00F221C3"/>
    <w:rsid w:val="00F26DE5"/>
    <w:rsid w:val="00F302ED"/>
    <w:rsid w:val="00F31A51"/>
    <w:rsid w:val="00F36221"/>
    <w:rsid w:val="00F362AB"/>
    <w:rsid w:val="00F3662D"/>
    <w:rsid w:val="00F3769A"/>
    <w:rsid w:val="00F46880"/>
    <w:rsid w:val="00F57507"/>
    <w:rsid w:val="00F64A57"/>
    <w:rsid w:val="00F658A6"/>
    <w:rsid w:val="00F66636"/>
    <w:rsid w:val="00F6680C"/>
    <w:rsid w:val="00F770FB"/>
    <w:rsid w:val="00F81433"/>
    <w:rsid w:val="00F822B6"/>
    <w:rsid w:val="00F83C36"/>
    <w:rsid w:val="00F92B8F"/>
    <w:rsid w:val="00F95B0D"/>
    <w:rsid w:val="00FA4BE8"/>
    <w:rsid w:val="00FA635B"/>
    <w:rsid w:val="00FB1539"/>
    <w:rsid w:val="00FB2C34"/>
    <w:rsid w:val="00FC0A24"/>
    <w:rsid w:val="00FC1B67"/>
    <w:rsid w:val="00FC3200"/>
    <w:rsid w:val="00FC6CCC"/>
    <w:rsid w:val="00FD0A43"/>
    <w:rsid w:val="00FD2CEB"/>
    <w:rsid w:val="00FD3ABE"/>
    <w:rsid w:val="00FF0574"/>
    <w:rsid w:val="00FF426F"/>
    <w:rsid w:val="00FF4B1C"/>
    <w:rsid w:val="00FF6E49"/>
    <w:rsid w:val="0BFA235F"/>
    <w:rsid w:val="0C17DBF7"/>
    <w:rsid w:val="0DB3AC58"/>
    <w:rsid w:val="0EB058FC"/>
    <w:rsid w:val="10EB4D1A"/>
    <w:rsid w:val="12871D7B"/>
    <w:rsid w:val="12C7D9AF"/>
    <w:rsid w:val="1422EDDC"/>
    <w:rsid w:val="15BEBE3D"/>
    <w:rsid w:val="17F4B5FE"/>
    <w:rsid w:val="2440FF2C"/>
    <w:rsid w:val="29828912"/>
    <w:rsid w:val="2BDFB180"/>
    <w:rsid w:val="2CA7B0C6"/>
    <w:rsid w:val="2F5DE663"/>
    <w:rsid w:val="3049B0D1"/>
    <w:rsid w:val="34C58A97"/>
    <w:rsid w:val="3F6A1BCC"/>
    <w:rsid w:val="44E119ED"/>
    <w:rsid w:val="4D553E2D"/>
    <w:rsid w:val="5C3DADB6"/>
    <w:rsid w:val="7D4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900F"/>
  <w15:docId w15:val="{CDCE1CA4-52FD-49E8-AAAE-B6C0182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19"/>
    <w:pPr>
      <w:ind w:left="720"/>
      <w:contextualSpacing/>
    </w:pPr>
  </w:style>
  <w:style w:type="paragraph" w:customStyle="1" w:styleId="Default">
    <w:name w:val="Default"/>
    <w:rsid w:val="00056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58"/>
  </w:style>
  <w:style w:type="paragraph" w:styleId="Footer">
    <w:name w:val="footer"/>
    <w:basedOn w:val="Normal"/>
    <w:link w:val="Foot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60C9-0730-4369-A651-9279E91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. Pontello</dc:creator>
  <cp:lastModifiedBy>Judy Dodd</cp:lastModifiedBy>
  <cp:revision>2</cp:revision>
  <cp:lastPrinted>2025-01-29T19:11:00Z</cp:lastPrinted>
  <dcterms:created xsi:type="dcterms:W3CDTF">2025-12-01T15:13:00Z</dcterms:created>
  <dcterms:modified xsi:type="dcterms:W3CDTF">2025-12-01T15:13:00Z</dcterms:modified>
</cp:coreProperties>
</file>